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00B062EC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E65E3">
        <w:rPr>
          <w:rFonts w:ascii="Calibri" w:eastAsia="Calibri" w:hAnsi="Calibri" w:cs="Times New Roman"/>
          <w:b/>
          <w:sz w:val="24"/>
          <w:szCs w:val="24"/>
        </w:rPr>
        <w:t>“</w:t>
      </w:r>
      <w:r w:rsidR="00AE65E3" w:rsidRPr="00AE65E3">
        <w:rPr>
          <w:rFonts w:ascii="Calibri" w:eastAsia="Calibri" w:hAnsi="Calibri" w:cs="Times New Roman"/>
          <w:b/>
          <w:sz w:val="24"/>
          <w:szCs w:val="24"/>
        </w:rPr>
        <w:t>EDIFICIO DOÑA ISIDORA</w:t>
      </w:r>
      <w:r w:rsidR="00ED497D" w:rsidRPr="00AE65E3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536C3752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</w:t>
      </w:r>
      <w:r w:rsidR="00AE65E3">
        <w:rPr>
          <w:rFonts w:ascii="Calibri" w:eastAsia="Calibri" w:hAnsi="Calibri" w:cs="Times New Roman"/>
          <w:b/>
          <w:sz w:val="24"/>
          <w:szCs w:val="24"/>
        </w:rPr>
        <w:t>534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E34A7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E34A7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  <w:bookmarkEnd w:id="8"/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65D50527" w:rsidR="004B5A85" w:rsidRPr="00740714" w:rsidRDefault="005F44D2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Edificio Doña Isidor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670C7486" w:rsidR="00740714" w:rsidRPr="00740714" w:rsidRDefault="005F44D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80.830-5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7C68B7FD" w:rsidR="00740714" w:rsidRPr="00740714" w:rsidRDefault="005F44D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dificio Doña Isidor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02758CA9" w:rsidR="00740714" w:rsidRPr="00740714" w:rsidRDefault="005F44D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iagonal Isidoro del Solar 280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3BAB4BDB" w:rsidR="00D21A61" w:rsidRDefault="005F44D2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04265CEF" w14:textId="6A6C6FBD" w:rsidR="005F44D2" w:rsidRDefault="005F44D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eclaración de emisiones al RETC por DS 138 </w:t>
            </w:r>
          </w:p>
          <w:p w14:paraId="79A62410" w14:textId="550820DE" w:rsidR="006531D0" w:rsidRPr="006531D0" w:rsidRDefault="005F44D2" w:rsidP="006531D0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Técnico Individual de la Seremi de Salud</w:t>
            </w:r>
          </w:p>
          <w:p w14:paraId="3A9E1818" w14:textId="32A5E97E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6531D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e resultados de </w:t>
            </w: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medición </w:t>
            </w:r>
            <w:r w:rsidR="006531D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socinética</w:t>
            </w:r>
          </w:p>
        </w:tc>
        <w:tc>
          <w:tcPr>
            <w:tcW w:w="637" w:type="pct"/>
            <w:vAlign w:val="center"/>
          </w:tcPr>
          <w:p w14:paraId="5E0F35B8" w14:textId="346022F8" w:rsidR="00740714" w:rsidRPr="00740714" w:rsidRDefault="006531D0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</w:t>
            </w:r>
            <w:r w:rsidR="00D21A61">
              <w:rPr>
                <w:rFonts w:eastAsia="Calibri" w:cs="Calibri"/>
                <w:sz w:val="20"/>
              </w:rPr>
              <w:t xml:space="preserve">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>
              <w:rPr>
                <w:rFonts w:eastAsia="Calibri" w:cs="Calibri"/>
                <w:sz w:val="20"/>
              </w:rPr>
              <w:t>agost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39DBA788" w:rsidR="00740714" w:rsidRPr="00740714" w:rsidRDefault="006531D0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1865" w:type="pct"/>
            <w:vAlign w:val="center"/>
          </w:tcPr>
          <w:p w14:paraId="626CB367" w14:textId="577C0323" w:rsidR="008E73CA" w:rsidRDefault="00263D7A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Mediante Res. Ex. RDM N°33/2019 de </w:t>
            </w:r>
            <w:r w:rsidR="00947AC6" w:rsidRPr="00112C62">
              <w:rPr>
                <w:rFonts w:eastAsia="Calibri" w:cs="Calibri"/>
                <w:sz w:val="20"/>
              </w:rPr>
              <w:t xml:space="preserve">fecha </w:t>
            </w:r>
            <w:r>
              <w:rPr>
                <w:rFonts w:eastAsia="Calibri" w:cs="Calibri"/>
                <w:sz w:val="20"/>
              </w:rPr>
              <w:t>12</w:t>
            </w:r>
            <w:r w:rsidR="00112C62" w:rsidRPr="00112C62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agosto</w:t>
            </w:r>
            <w:r w:rsidR="00112C62" w:rsidRPr="00112C62">
              <w:rPr>
                <w:rFonts w:eastAsia="Calibri" w:cs="Calibri"/>
                <w:sz w:val="20"/>
              </w:rPr>
              <w:t xml:space="preserve"> de 2019</w:t>
            </w:r>
            <w:r w:rsidR="00947AC6" w:rsidRPr="00112C62">
              <w:rPr>
                <w:rFonts w:eastAsia="Calibri" w:cs="Calibri"/>
                <w:sz w:val="20"/>
              </w:rPr>
              <w:t xml:space="preserve"> </w:t>
            </w:r>
            <w:r w:rsidR="008E73CA">
              <w:rPr>
                <w:rFonts w:eastAsia="Calibri" w:cs="Calibri"/>
                <w:sz w:val="20"/>
              </w:rPr>
              <w:t xml:space="preserve">(Ver anexo 2) </w:t>
            </w:r>
            <w:r w:rsidR="00947AC6" w:rsidRPr="00112C62">
              <w:rPr>
                <w:rFonts w:eastAsia="Calibri" w:cs="Calibri"/>
                <w:sz w:val="20"/>
              </w:rPr>
              <w:t xml:space="preserve">se </w:t>
            </w:r>
            <w:r>
              <w:rPr>
                <w:rFonts w:eastAsia="Calibri" w:cs="Calibri"/>
                <w:sz w:val="20"/>
              </w:rPr>
              <w:t xml:space="preserve">requirió al titular </w:t>
            </w:r>
            <w:r w:rsidR="008E73CA">
              <w:rPr>
                <w:rFonts w:eastAsia="Calibri" w:cs="Calibri"/>
                <w:sz w:val="20"/>
              </w:rPr>
              <w:t xml:space="preserve">información, dado que la documentación solicitada en acta no había sido remitida en el plazo estipulado. </w:t>
            </w:r>
          </w:p>
          <w:p w14:paraId="5BC7D80F" w14:textId="3558E1C6" w:rsidR="008E73CA" w:rsidRDefault="008E73CA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l 21 de agosto se </w:t>
            </w:r>
            <w:r w:rsidR="00947AC6" w:rsidRPr="00740714">
              <w:rPr>
                <w:rFonts w:eastAsia="Calibri" w:cs="Calibri"/>
                <w:sz w:val="20"/>
              </w:rPr>
              <w:t>rec</w:t>
            </w:r>
            <w:r w:rsidR="00947AC6"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 w:rsidR="00947AC6"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 w:rsidR="00947AC6">
              <w:rPr>
                <w:rFonts w:eastAsia="Calibri" w:cs="Calibri"/>
                <w:sz w:val="20"/>
              </w:rPr>
              <w:t xml:space="preserve">egional de la SMA </w:t>
            </w:r>
            <w:r>
              <w:rPr>
                <w:rFonts w:eastAsia="Calibri" w:cs="Calibri"/>
                <w:sz w:val="20"/>
              </w:rPr>
              <w:t>una carta del titular</w:t>
            </w:r>
            <w:r w:rsidR="004A4A5E">
              <w:rPr>
                <w:rFonts w:eastAsia="Calibri" w:cs="Calibri"/>
                <w:sz w:val="20"/>
              </w:rPr>
              <w:t xml:space="preserve"> (Ver anexo 3)</w:t>
            </w:r>
            <w:r>
              <w:rPr>
                <w:rFonts w:eastAsia="Calibri" w:cs="Calibri"/>
                <w:sz w:val="20"/>
              </w:rPr>
              <w:t xml:space="preserve"> con los siguientes antecedentes: </w:t>
            </w:r>
          </w:p>
          <w:p w14:paraId="70FAFD6D" w14:textId="25551E60" w:rsidR="008E73CA" w:rsidRDefault="008E73C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Declaración de emisiones DS138 periodo 2018 (Ver anexo </w:t>
            </w:r>
            <w:r w:rsidR="004A4A5E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>).</w:t>
            </w:r>
          </w:p>
          <w:p w14:paraId="54DF71F5" w14:textId="04F01AB0" w:rsidR="008E73CA" w:rsidRDefault="008E73C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rograma de ejecución del muestreo isocinético (Ver anexo </w:t>
            </w:r>
            <w:r w:rsidR="004A4A5E">
              <w:rPr>
                <w:rFonts w:cs="Calibri"/>
                <w:sz w:val="20"/>
              </w:rPr>
              <w:t>5</w:t>
            </w:r>
            <w:r>
              <w:rPr>
                <w:rFonts w:cs="Calibri"/>
                <w:sz w:val="20"/>
              </w:rPr>
              <w:t xml:space="preserve">). </w:t>
            </w:r>
          </w:p>
          <w:p w14:paraId="6D4E87A7" w14:textId="4CF13B09" w:rsidR="008E73CA" w:rsidRDefault="008E73C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Documentos vi</w:t>
            </w:r>
            <w:r w:rsidR="004A4A5E">
              <w:rPr>
                <w:rFonts w:cs="Calibri"/>
                <w:sz w:val="20"/>
              </w:rPr>
              <w:t>s</w:t>
            </w:r>
            <w:r>
              <w:rPr>
                <w:rFonts w:cs="Calibri"/>
                <w:sz w:val="20"/>
              </w:rPr>
              <w:t xml:space="preserve">ita previa de ETFA </w:t>
            </w:r>
            <w:proofErr w:type="spellStart"/>
            <w:r>
              <w:rPr>
                <w:rFonts w:cs="Calibri"/>
                <w:sz w:val="20"/>
              </w:rPr>
              <w:t>Ecoingen</w:t>
            </w:r>
            <w:proofErr w:type="spellEnd"/>
            <w:r>
              <w:rPr>
                <w:rFonts w:cs="Calibri"/>
                <w:sz w:val="20"/>
              </w:rPr>
              <w:t xml:space="preserve"> Fiscalización Ambiental </w:t>
            </w:r>
            <w:proofErr w:type="spellStart"/>
            <w:r>
              <w:rPr>
                <w:rFonts w:cs="Calibri"/>
                <w:sz w:val="20"/>
              </w:rPr>
              <w:t>SpA</w:t>
            </w:r>
            <w:proofErr w:type="spellEnd"/>
            <w:r>
              <w:rPr>
                <w:rFonts w:cs="Calibri"/>
                <w:sz w:val="20"/>
              </w:rPr>
              <w:t xml:space="preserve"> (Ver anexo </w:t>
            </w:r>
            <w:r w:rsidR="004A4A5E">
              <w:rPr>
                <w:rFonts w:cs="Calibri"/>
                <w:sz w:val="20"/>
              </w:rPr>
              <w:t>6</w:t>
            </w:r>
            <w:r>
              <w:rPr>
                <w:rFonts w:cs="Calibri"/>
                <w:sz w:val="20"/>
              </w:rPr>
              <w:t xml:space="preserve">). </w:t>
            </w:r>
          </w:p>
          <w:p w14:paraId="3BE6AC5E" w14:textId="1293B468" w:rsidR="008E73CA" w:rsidRDefault="008E73C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Formulario de revisiones y pruebas de </w:t>
            </w:r>
            <w:r w:rsidR="004A4A5E">
              <w:rPr>
                <w:rFonts w:cs="Calibri"/>
                <w:sz w:val="20"/>
              </w:rPr>
              <w:t>calderas,</w:t>
            </w:r>
            <w:r>
              <w:rPr>
                <w:rFonts w:cs="Calibri"/>
                <w:sz w:val="20"/>
              </w:rPr>
              <w:t xml:space="preserve"> autoclaves, equipos que utilizan vapor de agua, accesorios y redes de distribución</w:t>
            </w:r>
            <w:r w:rsidR="007B1A3A">
              <w:rPr>
                <w:rFonts w:cs="Calibri"/>
                <w:sz w:val="20"/>
              </w:rPr>
              <w:t xml:space="preserve"> del Ministerio de Salud (Ver anexo </w:t>
            </w:r>
            <w:r w:rsidR="004A4A5E">
              <w:rPr>
                <w:rFonts w:cs="Calibri"/>
                <w:sz w:val="20"/>
              </w:rPr>
              <w:t>7</w:t>
            </w:r>
            <w:r w:rsidR="007B1A3A">
              <w:rPr>
                <w:rFonts w:cs="Calibri"/>
                <w:sz w:val="20"/>
              </w:rPr>
              <w:t xml:space="preserve">). </w:t>
            </w:r>
          </w:p>
          <w:p w14:paraId="39C23A29" w14:textId="5F81557E" w:rsidR="007B1A3A" w:rsidRDefault="007B1A3A" w:rsidP="008E73CA">
            <w:pPr>
              <w:pStyle w:val="Prrafodelista"/>
              <w:numPr>
                <w:ilvl w:val="0"/>
                <w:numId w:val="47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viso de muestreo/medición emisiones atmosféricas de fuentes fijas ETFA (Ver anexo </w:t>
            </w:r>
            <w:r w:rsidR="004A4A5E">
              <w:rPr>
                <w:rFonts w:cs="Calibri"/>
                <w:sz w:val="20"/>
              </w:rPr>
              <w:t>8</w:t>
            </w:r>
            <w:r>
              <w:rPr>
                <w:rFonts w:cs="Calibri"/>
                <w:sz w:val="20"/>
              </w:rPr>
              <w:t xml:space="preserve">). </w:t>
            </w:r>
          </w:p>
          <w:p w14:paraId="0597B0A2" w14:textId="77777777" w:rsidR="002C3475" w:rsidRDefault="002C3475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  <w:p w14:paraId="1CD52BDD" w14:textId="0C63A5DF" w:rsidR="00740714" w:rsidRPr="00740714" w:rsidRDefault="002C3475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osteriormente, c</w:t>
            </w:r>
            <w:r w:rsidR="00AB0FF7">
              <w:rPr>
                <w:rFonts w:eastAsia="Calibri" w:cs="Calibri"/>
                <w:sz w:val="20"/>
              </w:rPr>
              <w:t xml:space="preserve">on fecha </w:t>
            </w:r>
            <w:r>
              <w:rPr>
                <w:rFonts w:eastAsia="Calibri" w:cs="Calibri"/>
                <w:sz w:val="20"/>
              </w:rPr>
              <w:t>30</w:t>
            </w:r>
            <w:r w:rsidR="00AB0FF7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octubre</w:t>
            </w:r>
            <w:r w:rsidR="00AB0FF7" w:rsidRPr="00AA3B44">
              <w:rPr>
                <w:rFonts w:eastAsia="Calibri" w:cs="Calibri"/>
                <w:sz w:val="20"/>
              </w:rPr>
              <w:t xml:space="preserve"> la </w:t>
            </w:r>
            <w:r>
              <w:rPr>
                <w:rFonts w:eastAsia="Calibri" w:cs="Calibri"/>
                <w:sz w:val="20"/>
              </w:rPr>
              <w:t xml:space="preserve">Comunidad Edificio Doña Isidora </w:t>
            </w:r>
            <w:r w:rsidR="00AB0FF7" w:rsidRPr="00AA3B44">
              <w:rPr>
                <w:rFonts w:eastAsia="Calibri" w:cs="Calibri"/>
                <w:sz w:val="20"/>
              </w:rPr>
              <w:t xml:space="preserve">remite </w:t>
            </w:r>
            <w:r>
              <w:rPr>
                <w:rFonts w:eastAsia="Calibri" w:cs="Calibri"/>
                <w:sz w:val="20"/>
              </w:rPr>
              <w:t xml:space="preserve">mediante carta conductora (Ver anexo 9) el Informe Técnico de caldera (Ver anexo 10) y </w:t>
            </w:r>
            <w:r w:rsidR="00AB0FF7" w:rsidRPr="00AA3B44">
              <w:rPr>
                <w:rFonts w:eastAsia="Calibri" w:cs="Calibri"/>
                <w:sz w:val="20"/>
              </w:rPr>
              <w:t xml:space="preserve">el </w:t>
            </w:r>
            <w:r w:rsidR="00947AC6" w:rsidRPr="00AA3B44">
              <w:rPr>
                <w:rFonts w:eastAsia="Calibri" w:cs="Calibri"/>
                <w:sz w:val="20"/>
              </w:rPr>
              <w:t xml:space="preserve">Informe Isocinético </w:t>
            </w:r>
            <w:r>
              <w:rPr>
                <w:rFonts w:eastAsia="Calibri" w:cs="Calibri"/>
                <w:sz w:val="20"/>
              </w:rPr>
              <w:t>N°201909-24</w:t>
            </w:r>
            <w:r w:rsidR="00947AC6" w:rsidRPr="00AA3B44">
              <w:rPr>
                <w:rFonts w:eastAsia="Calibri" w:cs="Calibri"/>
                <w:sz w:val="20"/>
              </w:rPr>
              <w:t xml:space="preserve"> de </w:t>
            </w:r>
            <w:proofErr w:type="spellStart"/>
            <w:r>
              <w:rPr>
                <w:rFonts w:cs="Calibri"/>
                <w:sz w:val="20"/>
              </w:rPr>
              <w:t>Ecoingen</w:t>
            </w:r>
            <w:proofErr w:type="spellEnd"/>
            <w:r>
              <w:rPr>
                <w:rFonts w:cs="Calibri"/>
                <w:sz w:val="20"/>
              </w:rPr>
              <w:t xml:space="preserve"> Fiscalización Ambiental </w:t>
            </w:r>
            <w:proofErr w:type="spellStart"/>
            <w:r>
              <w:rPr>
                <w:rFonts w:cs="Calibri"/>
                <w:sz w:val="20"/>
              </w:rPr>
              <w:t>SpA</w:t>
            </w:r>
            <w:proofErr w:type="spellEnd"/>
            <w:r w:rsidRPr="00AA3B44">
              <w:rPr>
                <w:rFonts w:eastAsia="Calibri" w:cs="Calibri"/>
                <w:sz w:val="20"/>
              </w:rPr>
              <w:t xml:space="preserve"> </w:t>
            </w:r>
            <w:r w:rsidR="00AB0FF7" w:rsidRPr="00AA3B44">
              <w:rPr>
                <w:rFonts w:eastAsia="Calibri" w:cs="Calibri"/>
                <w:sz w:val="20"/>
              </w:rPr>
              <w:t>de</w:t>
            </w:r>
            <w:r w:rsidR="00947AC6" w:rsidRPr="00AA3B44">
              <w:rPr>
                <w:rFonts w:eastAsia="Calibri" w:cs="Calibri"/>
                <w:sz w:val="20"/>
              </w:rPr>
              <w:t xml:space="preserve"> la caldera </w:t>
            </w:r>
            <w:r>
              <w:rPr>
                <w:rFonts w:eastAsia="Calibri" w:cs="Calibri"/>
                <w:sz w:val="20"/>
              </w:rPr>
              <w:t>SSMAU-224</w:t>
            </w:r>
            <w:r w:rsidR="00942559">
              <w:rPr>
                <w:rFonts w:eastAsia="Calibri" w:cs="Calibri"/>
                <w:sz w:val="20"/>
              </w:rPr>
              <w:t xml:space="preserve"> (Ver anexo 11)</w:t>
            </w:r>
            <w:r w:rsidR="00947AC6" w:rsidRPr="00AA3B44">
              <w:rPr>
                <w:rFonts w:eastAsia="Calibri" w:cs="Calibri"/>
                <w:sz w:val="20"/>
              </w:rPr>
              <w:t>, correspondiente</w:t>
            </w:r>
            <w:r w:rsidR="00947AC6" w:rsidRPr="00AB0FF7">
              <w:rPr>
                <w:rFonts w:eastAsia="Calibri" w:cs="Calibri"/>
                <w:sz w:val="20"/>
              </w:rPr>
              <w:t xml:space="preserve">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31B49BF7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64DBE">
              <w:rPr>
                <w:rFonts w:eastAsia="Calibri" w:cstheme="minorHAnsi"/>
                <w:sz w:val="20"/>
                <w:szCs w:val="20"/>
              </w:rPr>
              <w:t>En actividad de inspección ambiental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realizada el día </w:t>
            </w:r>
            <w:r w:rsidR="00964DBE">
              <w:rPr>
                <w:rFonts w:eastAsia="Calibri" w:cstheme="minorHAnsi"/>
                <w:sz w:val="20"/>
                <w:szCs w:val="20"/>
              </w:rPr>
              <w:t>29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de ju</w:t>
            </w:r>
            <w:r w:rsidR="00964DBE">
              <w:rPr>
                <w:rFonts w:eastAsia="Calibri" w:cstheme="minorHAnsi"/>
                <w:sz w:val="20"/>
                <w:szCs w:val="20"/>
              </w:rPr>
              <w:t>l</w:t>
            </w:r>
            <w:r w:rsidRPr="007363C7">
              <w:rPr>
                <w:rFonts w:eastAsia="Calibri" w:cstheme="minorHAnsi"/>
                <w:sz w:val="20"/>
                <w:szCs w:val="20"/>
              </w:rPr>
              <w:t>io de 2019, a las calderas de la unidad fiscalizable “</w:t>
            </w:r>
            <w:r w:rsidR="00964DBE">
              <w:rPr>
                <w:rFonts w:eastAsia="Calibri" w:cstheme="minorHAnsi"/>
                <w:sz w:val="20"/>
                <w:szCs w:val="20"/>
              </w:rPr>
              <w:t>Comunidad Edificio Doña Isidor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964DBE">
              <w:rPr>
                <w:rFonts w:eastAsia="Calibri" w:cstheme="minorHAnsi"/>
                <w:sz w:val="20"/>
                <w:szCs w:val="20"/>
              </w:rPr>
              <w:t>Diagonal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64DBE">
              <w:rPr>
                <w:rFonts w:ascii="Calibri" w:eastAsia="Calibri" w:hAnsi="Calibri" w:cs="Times New Roman"/>
                <w:sz w:val="20"/>
              </w:rPr>
              <w:t xml:space="preserve">Isidoro del Solar 280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de la ciudad de Talca, se constató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 xml:space="preserve">industrial, </w:t>
            </w:r>
            <w:r w:rsidR="007363C7" w:rsidRPr="005158EC">
              <w:rPr>
                <w:rFonts w:eastAsia="Calibri" w:cstheme="minorHAnsi"/>
                <w:sz w:val="20"/>
                <w:szCs w:val="20"/>
              </w:rPr>
              <w:t>f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abricante </w:t>
            </w:r>
            <w:r w:rsidR="00E002FC">
              <w:rPr>
                <w:rFonts w:eastAsia="Calibri" w:cstheme="minorHAnsi"/>
                <w:sz w:val="20"/>
                <w:szCs w:val="20"/>
              </w:rPr>
              <w:t>Ivar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E002FC">
              <w:rPr>
                <w:rFonts w:eastAsia="Calibri" w:cstheme="minorHAnsi"/>
                <w:sz w:val="20"/>
                <w:szCs w:val="20"/>
              </w:rPr>
              <w:t xml:space="preserve">modelo RAC 290E, </w:t>
            </w:r>
            <w:proofErr w:type="spellStart"/>
            <w:r w:rsidR="00E002FC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E002FC">
              <w:rPr>
                <w:rFonts w:eastAsia="Calibri" w:cstheme="minorHAnsi"/>
                <w:sz w:val="20"/>
                <w:szCs w:val="20"/>
              </w:rPr>
              <w:t xml:space="preserve"> de serie 191050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E002FC">
              <w:rPr>
                <w:rFonts w:eastAsia="Calibri" w:cstheme="minorHAnsi"/>
                <w:sz w:val="20"/>
                <w:szCs w:val="20"/>
              </w:rPr>
              <w:t>1999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E002FC">
              <w:rPr>
                <w:rFonts w:eastAsia="Calibri" w:cs="Courier"/>
                <w:sz w:val="20"/>
                <w:szCs w:val="20"/>
                <w:lang w:eastAsia="es-CL"/>
              </w:rPr>
              <w:t>Diesel N°2</w:t>
            </w:r>
            <w:r w:rsidR="00AA3B44">
              <w:rPr>
                <w:rFonts w:eastAsia="Calibri" w:cs="Courier"/>
                <w:sz w:val="20"/>
                <w:szCs w:val="20"/>
                <w:lang w:eastAsia="es-CL"/>
              </w:rPr>
              <w:t xml:space="preserve"> (</w:t>
            </w:r>
            <w:r w:rsidR="00E002FC">
              <w:rPr>
                <w:rFonts w:eastAsia="Calibri" w:cs="Courier"/>
                <w:sz w:val="20"/>
                <w:szCs w:val="20"/>
                <w:lang w:eastAsia="es-CL"/>
              </w:rPr>
              <w:t>Ver anexo 10</w:t>
            </w:r>
            <w:r w:rsidR="00AA3B44">
              <w:rPr>
                <w:rFonts w:eastAsia="Calibri" w:cs="Courier"/>
                <w:sz w:val="20"/>
                <w:szCs w:val="20"/>
                <w:lang w:eastAsia="es-CL"/>
              </w:rPr>
              <w:t>)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,</w:t>
            </w:r>
            <w:r w:rsidR="00624202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FC2393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con una 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térmica nominal </w:t>
            </w:r>
            <w:r w:rsidR="0078488F" w:rsidRPr="00BD7F49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E002FC" w:rsidRPr="00BD7F49">
              <w:rPr>
                <w:rFonts w:eastAsia="Calibri" w:cstheme="minorHAnsi"/>
                <w:sz w:val="20"/>
                <w:szCs w:val="20"/>
              </w:rPr>
              <w:t>0</w:t>
            </w:r>
            <w:r w:rsidR="00BD7F49" w:rsidRPr="00BD7F49">
              <w:rPr>
                <w:rFonts w:eastAsia="Calibri" w:cstheme="minorHAnsi"/>
                <w:sz w:val="20"/>
                <w:szCs w:val="20"/>
              </w:rPr>
              <w:t>.3</w:t>
            </w:r>
            <w:r w:rsidR="0078488F" w:rsidRPr="00BD7F49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B6F30">
              <w:rPr>
                <w:rFonts w:eastAsia="Calibri" w:cstheme="minorHAnsi"/>
                <w:sz w:val="20"/>
                <w:szCs w:val="20"/>
              </w:rPr>
              <w:t>(</w:t>
            </w:r>
            <w:r w:rsidR="00BD7F49">
              <w:rPr>
                <w:rFonts w:eastAsia="Calibri" w:cstheme="minorHAnsi"/>
                <w:sz w:val="20"/>
                <w:szCs w:val="20"/>
              </w:rPr>
              <w:t>Ver a</w:t>
            </w:r>
            <w:r w:rsidR="004B6F30">
              <w:rPr>
                <w:rFonts w:eastAsia="Calibri" w:cstheme="minorHAnsi"/>
                <w:sz w:val="20"/>
                <w:szCs w:val="20"/>
              </w:rPr>
              <w:t xml:space="preserve">nexo </w:t>
            </w:r>
            <w:r w:rsidR="00BD7F49">
              <w:rPr>
                <w:rFonts w:eastAsia="Calibri" w:cstheme="minorHAnsi"/>
                <w:sz w:val="20"/>
                <w:szCs w:val="20"/>
              </w:rPr>
              <w:t>11</w:t>
            </w:r>
            <w:r w:rsidR="004B6F30">
              <w:rPr>
                <w:rFonts w:eastAsia="Calibri" w:cstheme="minorHAnsi"/>
                <w:sz w:val="20"/>
                <w:szCs w:val="20"/>
              </w:rPr>
              <w:t>)</w:t>
            </w:r>
            <w:r w:rsidR="0062420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BD7F49">
              <w:rPr>
                <w:rFonts w:eastAsia="Calibri" w:cs="Courier"/>
                <w:sz w:val="20"/>
                <w:szCs w:val="20"/>
                <w:lang w:eastAsia="es-CL"/>
              </w:rPr>
              <w:t>25</w:t>
            </w:r>
            <w:r w:rsidR="00C74A23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C74A23">
              <w:rPr>
                <w:rFonts w:eastAsia="Calibri" w:cs="Courier"/>
                <w:sz w:val="20"/>
                <w:szCs w:val="20"/>
                <w:lang w:eastAsia="es-CL"/>
              </w:rPr>
              <w:t>k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>.</w:t>
            </w:r>
            <w:r w:rsidR="00FC2393" w:rsidRPr="00CA5B5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A530E7E" w14:textId="77777777" w:rsidR="00E83EFC" w:rsidRDefault="00E83EFC" w:rsidP="00E83EFC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630761AC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5158EC">
              <w:rPr>
                <w:rFonts w:cs="Courier"/>
                <w:sz w:val="20"/>
                <w:szCs w:val="20"/>
              </w:rPr>
              <w:t>2</w:t>
            </w:r>
            <w:r w:rsidR="008666BD">
              <w:rPr>
                <w:rFonts w:cs="Courier"/>
                <w:sz w:val="20"/>
                <w:szCs w:val="20"/>
              </w:rPr>
              <w:t>24</w:t>
            </w:r>
            <w:r w:rsidR="0078488F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0AB89D1C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8666BD">
              <w:rPr>
                <w:rFonts w:eastAsia="Calibri" w:cs="Calibri"/>
                <w:sz w:val="20"/>
              </w:rPr>
              <w:t>N°201909-24</w:t>
            </w:r>
            <w:r w:rsidR="008666BD" w:rsidRPr="00AA3B44">
              <w:rPr>
                <w:rFonts w:eastAsia="Calibri" w:cs="Calibri"/>
                <w:sz w:val="20"/>
              </w:rPr>
              <w:t xml:space="preserve"> de </w:t>
            </w:r>
            <w:proofErr w:type="spellStart"/>
            <w:r w:rsidR="008666BD">
              <w:rPr>
                <w:rFonts w:cs="Calibri"/>
                <w:sz w:val="20"/>
              </w:rPr>
              <w:t>Ecoingen</w:t>
            </w:r>
            <w:proofErr w:type="spellEnd"/>
            <w:r w:rsidR="008666BD">
              <w:rPr>
                <w:rFonts w:cs="Calibri"/>
                <w:sz w:val="20"/>
              </w:rPr>
              <w:t xml:space="preserve"> Fiscalización Ambiental </w:t>
            </w:r>
            <w:proofErr w:type="spellStart"/>
            <w:r w:rsidR="008666BD">
              <w:rPr>
                <w:rFonts w:cs="Calibri"/>
                <w:sz w:val="20"/>
              </w:rPr>
              <w:t>SpA</w:t>
            </w:r>
            <w:proofErr w:type="spellEnd"/>
            <w:r w:rsidR="008666BD">
              <w:rPr>
                <w:rFonts w:eastAsia="Calibri" w:cs="Calibri"/>
                <w:sz w:val="20"/>
              </w:rPr>
              <w:t xml:space="preserve"> </w:t>
            </w:r>
            <w:r w:rsidR="00DE7085">
              <w:rPr>
                <w:rFonts w:eastAsia="Calibri" w:cs="Calibri"/>
                <w:sz w:val="20"/>
              </w:rPr>
              <w:t xml:space="preserve">(Ver </w:t>
            </w:r>
            <w:r w:rsidR="008666BD">
              <w:rPr>
                <w:rFonts w:eastAsia="Calibri" w:cs="Calibri"/>
                <w:sz w:val="20"/>
              </w:rPr>
              <w:t>a</w:t>
            </w:r>
            <w:r w:rsidR="00DE7085">
              <w:rPr>
                <w:rFonts w:eastAsia="Calibri" w:cs="Calibri"/>
                <w:sz w:val="20"/>
              </w:rPr>
              <w:t xml:space="preserve">nexo </w:t>
            </w:r>
            <w:r w:rsidR="008666BD">
              <w:rPr>
                <w:rFonts w:eastAsia="Calibri" w:cs="Calibri"/>
                <w:sz w:val="20"/>
              </w:rPr>
              <w:t>11</w:t>
            </w:r>
            <w:r w:rsidR="00DE7085">
              <w:rPr>
                <w:rFonts w:eastAsia="Calibri" w:cs="Calibri"/>
                <w:sz w:val="20"/>
              </w:rPr>
              <w:t>)</w:t>
            </w:r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 w:rsidRPr="008666BD">
              <w:rPr>
                <w:rFonts w:eastAsia="Calibri" w:cs="Calibri"/>
                <w:sz w:val="20"/>
              </w:rPr>
              <w:t>N°</w:t>
            </w:r>
            <w:proofErr w:type="spellEnd"/>
            <w:r w:rsidRPr="008666BD">
              <w:rPr>
                <w:rFonts w:eastAsia="Calibri" w:cs="Calibri"/>
                <w:sz w:val="20"/>
              </w:rPr>
              <w:t xml:space="preserve"> </w:t>
            </w:r>
            <w:r w:rsidR="008666BD" w:rsidRPr="008666BD">
              <w:rPr>
                <w:rFonts w:eastAsia="Calibri" w:cs="Calibri"/>
                <w:sz w:val="20"/>
              </w:rPr>
              <w:t>421</w:t>
            </w:r>
            <w:r w:rsidRPr="008666BD">
              <w:rPr>
                <w:rFonts w:eastAsia="Calibri" w:cs="Calibri"/>
                <w:sz w:val="20"/>
              </w:rPr>
              <w:t>/201</w:t>
            </w:r>
            <w:r w:rsidR="008666BD">
              <w:rPr>
                <w:rFonts w:eastAsia="Calibri" w:cs="Calibri"/>
                <w:sz w:val="20"/>
              </w:rPr>
              <w:t>9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se realizó el día </w:t>
            </w:r>
            <w:r w:rsidR="008666BD">
              <w:rPr>
                <w:rFonts w:cstheme="minorHAnsi"/>
                <w:sz w:val="20"/>
                <w:szCs w:val="20"/>
              </w:rPr>
              <w:t>13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</w:t>
            </w:r>
            <w:r w:rsidR="008666BD">
              <w:rPr>
                <w:rFonts w:cstheme="minorHAnsi"/>
                <w:sz w:val="20"/>
                <w:szCs w:val="20"/>
              </w:rPr>
              <w:t>septiembre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="00704A87" w:rsidRPr="00DE7085">
              <w:rPr>
                <w:sz w:val="20"/>
                <w:szCs w:val="20"/>
              </w:rPr>
              <w:t>la metodología utilizada</w:t>
            </w:r>
            <w:r w:rsidRPr="002C478B">
              <w:rPr>
                <w:sz w:val="20"/>
                <w:szCs w:val="20"/>
              </w:rPr>
              <w:t xml:space="preserve"> para determinar las emisiones atmosféricas de la </w:t>
            </w:r>
            <w:r w:rsidR="008666BD">
              <w:rPr>
                <w:sz w:val="20"/>
                <w:szCs w:val="20"/>
              </w:rPr>
              <w:t>c</w:t>
            </w:r>
            <w:r w:rsidRPr="002C478B">
              <w:rPr>
                <w:sz w:val="20"/>
                <w:szCs w:val="20"/>
              </w:rPr>
              <w:t>aldera fue el método CH-5 para Material particulado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08D6934E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628C70D7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95E6A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</w:t>
            </w:r>
            <w:r w:rsidR="00704A87">
              <w:rPr>
                <w:rFonts w:cstheme="minorHAnsi"/>
                <w:sz w:val="20"/>
                <w:szCs w:val="20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</w:t>
            </w:r>
            <w:r w:rsidR="00704A87">
              <w:rPr>
                <w:rFonts w:cstheme="minorHAnsi"/>
                <w:sz w:val="20"/>
                <w:szCs w:val="20"/>
              </w:rPr>
              <w:t>grupal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6E3A7F51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5158EC">
              <w:rPr>
                <w:rFonts w:cstheme="minorHAnsi"/>
                <w:sz w:val="20"/>
                <w:szCs w:val="20"/>
              </w:rPr>
              <w:t xml:space="preserve">es </w:t>
            </w:r>
            <w:r w:rsidR="00C95E6A">
              <w:rPr>
                <w:rFonts w:cs="Courier"/>
                <w:sz w:val="20"/>
                <w:szCs w:val="20"/>
                <w:lang w:eastAsia="es-CL"/>
              </w:rPr>
              <w:t>Diesel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 xml:space="preserve"> N°</w:t>
            </w:r>
            <w:r w:rsidR="00C95E6A">
              <w:rPr>
                <w:rFonts w:cs="Courier"/>
                <w:sz w:val="20"/>
                <w:szCs w:val="20"/>
                <w:lang w:eastAsia="es-CL"/>
              </w:rPr>
              <w:t>2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>.</w:t>
            </w:r>
          </w:p>
          <w:p w14:paraId="442D66E8" w14:textId="28DFE072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C95E6A">
              <w:rPr>
                <w:rFonts w:cstheme="minorHAnsi"/>
                <w:sz w:val="20"/>
                <w:szCs w:val="20"/>
              </w:rPr>
              <w:t>813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0702F9DE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 w:rsidRPr="002624E7">
              <w:rPr>
                <w:rFonts w:cstheme="minorHAnsi"/>
                <w:sz w:val="20"/>
                <w:szCs w:val="20"/>
              </w:rPr>
              <w:t xml:space="preserve"> </w:t>
            </w:r>
            <w:r w:rsidR="00C95E6A">
              <w:rPr>
                <w:rFonts w:cstheme="minorHAnsi"/>
                <w:sz w:val="20"/>
                <w:szCs w:val="20"/>
              </w:rPr>
              <w:t>103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33F2C55B" w14:textId="316B3ED8" w:rsidR="00947AC6" w:rsidRPr="00C95E6A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C95E6A"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="00947AC6" w:rsidRPr="00C95E6A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E0547E" w:rsidRPr="00C95E6A">
              <w:rPr>
                <w:rFonts w:cstheme="minorHAnsi"/>
                <w:sz w:val="20"/>
                <w:szCs w:val="20"/>
              </w:rPr>
              <w:t>0,</w:t>
            </w:r>
            <w:r w:rsidR="00C95E6A" w:rsidRPr="00C95E6A">
              <w:rPr>
                <w:rFonts w:cstheme="minorHAnsi"/>
                <w:sz w:val="20"/>
                <w:szCs w:val="20"/>
              </w:rPr>
              <w:t>1</w:t>
            </w:r>
            <w:r w:rsidR="00947AC6" w:rsidRPr="00C95E6A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C95E6A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C95E6A">
              <w:rPr>
                <w:rFonts w:cstheme="minorHAnsi"/>
                <w:sz w:val="20"/>
                <w:szCs w:val="20"/>
              </w:rPr>
              <w:t>N</w:t>
            </w:r>
          </w:p>
          <w:p w14:paraId="038A02BD" w14:textId="3BB11444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C95E6A">
              <w:rPr>
                <w:rFonts w:cstheme="minorHAnsi"/>
                <w:sz w:val="20"/>
                <w:szCs w:val="20"/>
              </w:rPr>
              <w:t>3.0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35DF8E91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C95E6A">
              <w:rPr>
                <w:rFonts w:cstheme="minorHAnsi"/>
                <w:sz w:val="20"/>
                <w:szCs w:val="20"/>
              </w:rPr>
              <w:t xml:space="preserve">al </w:t>
            </w:r>
            <w:r w:rsidR="00E7023D" w:rsidRPr="00C95E6A">
              <w:rPr>
                <w:rFonts w:cstheme="minorHAnsi"/>
                <w:sz w:val="20"/>
                <w:szCs w:val="20"/>
              </w:rPr>
              <w:t>3</w:t>
            </w:r>
            <w:r w:rsidR="00947AC6" w:rsidRPr="00C95E6A">
              <w:rPr>
                <w:rFonts w:cstheme="minorHAnsi"/>
                <w:sz w:val="20"/>
                <w:szCs w:val="20"/>
              </w:rPr>
              <w:t>% O</w:t>
            </w:r>
            <w:r w:rsidR="00947AC6" w:rsidRPr="00C95E6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C95E6A">
              <w:rPr>
                <w:rFonts w:cstheme="minorHAnsi"/>
                <w:b/>
                <w:bCs/>
                <w:sz w:val="20"/>
                <w:szCs w:val="20"/>
              </w:rPr>
              <w:t>8.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41DD9B97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C95E6A">
              <w:rPr>
                <w:rFonts w:cstheme="minorHAnsi"/>
                <w:sz w:val="20"/>
                <w:szCs w:val="20"/>
              </w:rPr>
              <w:t>L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="00C95E6A">
              <w:rPr>
                <w:rFonts w:cstheme="minorHAnsi"/>
                <w:sz w:val="20"/>
                <w:szCs w:val="20"/>
              </w:rPr>
              <w:t>residencial</w:t>
            </w:r>
            <w:r w:rsidRPr="00873D30">
              <w:rPr>
                <w:rFonts w:cstheme="minorHAnsi"/>
                <w:sz w:val="20"/>
                <w:szCs w:val="20"/>
              </w:rPr>
              <w:t>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C95E6A">
              <w:rPr>
                <w:rFonts w:cstheme="minorHAnsi"/>
                <w:b/>
                <w:bCs/>
                <w:sz w:val="20"/>
                <w:szCs w:val="20"/>
              </w:rPr>
              <w:t>8.</w:t>
            </w:r>
            <w:r w:rsidR="0031314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1314B"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E0547E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C95E6A">
              <w:rPr>
                <w:rFonts w:eastAsia="Calibri" w:cstheme="minorHAnsi"/>
                <w:sz w:val="20"/>
                <w:szCs w:val="20"/>
              </w:rPr>
              <w:t>0.3</w:t>
            </w:r>
            <w:r w:rsidR="001E6B47" w:rsidRPr="001E6B4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E6B47" w:rsidRPr="001E6B4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1E6B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9859F88" w14:textId="54ED5788" w:rsidR="00873D30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2411E2">
              <w:rPr>
                <w:rFonts w:cstheme="minorHAnsi"/>
                <w:sz w:val="20"/>
                <w:szCs w:val="20"/>
              </w:rPr>
              <w:t>Por otro lado</w:t>
            </w:r>
            <w:r w:rsidRPr="001E6B47">
              <w:rPr>
                <w:rFonts w:cstheme="minorHAnsi"/>
                <w:sz w:val="20"/>
                <w:szCs w:val="20"/>
              </w:rPr>
              <w:t xml:space="preserve">, </w:t>
            </w:r>
            <w:r w:rsidR="00283671">
              <w:rPr>
                <w:rFonts w:cstheme="minorHAnsi"/>
                <w:sz w:val="20"/>
                <w:szCs w:val="20"/>
              </w:rPr>
              <w:t xml:space="preserve">cabe indicar </w:t>
            </w:r>
            <w:r w:rsidRPr="001E6B47">
              <w:rPr>
                <w:rFonts w:cstheme="minorHAnsi"/>
                <w:sz w:val="20"/>
                <w:szCs w:val="20"/>
              </w:rPr>
              <w:t>que para la</w:t>
            </w:r>
            <w:r w:rsidRPr="001E6B47">
              <w:rPr>
                <w:sz w:val="20"/>
                <w:szCs w:val="20"/>
              </w:rPr>
              <w:t xml:space="preserve"> medición de MP, considerando el criterio de aceptabilidad del método CH-5, el cual establece que para concentraciones de MP </w:t>
            </w:r>
            <w:r w:rsidR="00E0547E">
              <w:rPr>
                <w:sz w:val="20"/>
                <w:szCs w:val="20"/>
              </w:rPr>
              <w:t>iguales o inferiores</w:t>
            </w:r>
            <w:r w:rsidRPr="001E6B47">
              <w:rPr>
                <w:sz w:val="20"/>
                <w:szCs w:val="20"/>
              </w:rPr>
              <w:t xml:space="preserve"> a 56 mg/m</w:t>
            </w:r>
            <w:r w:rsidRPr="00E0547E">
              <w:rPr>
                <w:sz w:val="20"/>
                <w:szCs w:val="20"/>
                <w:vertAlign w:val="superscript"/>
              </w:rPr>
              <w:t>3</w:t>
            </w:r>
            <w:r w:rsidRPr="001E6B47">
              <w:rPr>
                <w:sz w:val="20"/>
                <w:szCs w:val="20"/>
              </w:rPr>
              <w:t>N</w:t>
            </w:r>
            <w:r w:rsidR="003B4022">
              <w:rPr>
                <w:sz w:val="20"/>
                <w:szCs w:val="20"/>
              </w:rPr>
              <w:t xml:space="preserve"> se considera como criterio de aceptabilidad una desviación estándar de 7</w:t>
            </w:r>
            <w:r w:rsidR="003B4022" w:rsidRPr="001E6B47">
              <w:rPr>
                <w:sz w:val="20"/>
                <w:szCs w:val="20"/>
              </w:rPr>
              <w:t xml:space="preserve"> 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 xml:space="preserve">, la medición de MP en la </w:t>
            </w:r>
            <w:r w:rsidR="002411E2">
              <w:rPr>
                <w:sz w:val="20"/>
                <w:szCs w:val="20"/>
              </w:rPr>
              <w:t>caldera</w:t>
            </w:r>
            <w:r w:rsidRPr="001E6B47">
              <w:rPr>
                <w:sz w:val="20"/>
                <w:szCs w:val="20"/>
              </w:rPr>
              <w:t xml:space="preserve"> es aceptable con las exigencias descritas por la metodología, ya que presenta una </w:t>
            </w:r>
            <w:r w:rsidR="003B4022">
              <w:rPr>
                <w:sz w:val="20"/>
                <w:szCs w:val="20"/>
              </w:rPr>
              <w:t>desviación estándar de 0</w:t>
            </w:r>
            <w:r w:rsidR="002411E2">
              <w:rPr>
                <w:sz w:val="20"/>
                <w:szCs w:val="20"/>
              </w:rPr>
              <w:t>.</w:t>
            </w:r>
            <w:r w:rsidR="003B4022">
              <w:rPr>
                <w:sz w:val="20"/>
                <w:szCs w:val="20"/>
              </w:rPr>
              <w:t xml:space="preserve">78 </w:t>
            </w:r>
            <w:r w:rsidR="003B4022" w:rsidRPr="001E6B47">
              <w:rPr>
                <w:sz w:val="20"/>
                <w:szCs w:val="20"/>
              </w:rPr>
              <w:t>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>.</w:t>
            </w:r>
          </w:p>
          <w:p w14:paraId="22AC4077" w14:textId="30BD188C" w:rsidR="00A12AAB" w:rsidRDefault="008912FB" w:rsidP="008912FB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pecto al </w:t>
            </w:r>
            <w:r w:rsidR="00EE0504" w:rsidRPr="00624202">
              <w:rPr>
                <w:rFonts w:cstheme="minorHAnsi"/>
                <w:b/>
                <w:bCs/>
                <w:sz w:val="20"/>
                <w:szCs w:val="20"/>
              </w:rPr>
              <w:t>Dióxido de Azufre</w:t>
            </w:r>
            <w:r w:rsidR="00EE0504" w:rsidRPr="00624202">
              <w:rPr>
                <w:rFonts w:cstheme="minorHAnsi"/>
                <w:sz w:val="20"/>
                <w:szCs w:val="20"/>
              </w:rPr>
              <w:t xml:space="preserve"> (SO</w:t>
            </w:r>
            <w:r w:rsidR="00EE0504"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EE0504" w:rsidRPr="00624202">
              <w:rPr>
                <w:rFonts w:cstheme="minorHAnsi"/>
                <w:sz w:val="20"/>
                <w:szCs w:val="20"/>
              </w:rPr>
              <w:t xml:space="preserve">), </w:t>
            </w:r>
            <w:r>
              <w:rPr>
                <w:rFonts w:cstheme="minorHAnsi"/>
                <w:sz w:val="20"/>
                <w:szCs w:val="20"/>
              </w:rPr>
              <w:t>de acuerdo a la tabla 25 del PDA, a la caldera no le aplica el cumplimiento de los límites máximos de emisión de SO</w:t>
            </w:r>
            <w:r w:rsidRPr="008912F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(mg/Nm</w:t>
            </w:r>
            <w:r w:rsidRPr="008912F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31314B">
              <w:rPr>
                <w:rFonts w:cstheme="minorHAnsi"/>
                <w:sz w:val="20"/>
                <w:szCs w:val="20"/>
              </w:rPr>
              <w:t xml:space="preserve">, debido a que cuenta con una potencia térmica de </w:t>
            </w:r>
            <w:r w:rsidR="0031314B">
              <w:rPr>
                <w:rFonts w:eastAsia="Calibri" w:cstheme="minorHAnsi"/>
                <w:sz w:val="20"/>
                <w:szCs w:val="20"/>
              </w:rPr>
              <w:t xml:space="preserve">0.3 </w:t>
            </w:r>
            <w:proofErr w:type="spellStart"/>
            <w:r w:rsidR="0031314B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31314B">
              <w:rPr>
                <w:rFonts w:eastAsia="Calibri" w:cstheme="minorHAnsi"/>
                <w:sz w:val="20"/>
                <w:szCs w:val="20"/>
              </w:rPr>
              <w:t xml:space="preserve"> (Ver anexo 11).</w:t>
            </w:r>
          </w:p>
          <w:p w14:paraId="5945B5CF" w14:textId="625CAA9A" w:rsidR="00BF7601" w:rsidRDefault="00BF7601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199CCB56" w:rsidR="00873D30" w:rsidRPr="001218D1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18D1">
              <w:rPr>
                <w:rFonts w:asciiTheme="minorHAnsi" w:hAnsiTheme="minorHAnsi"/>
                <w:sz w:val="20"/>
                <w:szCs w:val="20"/>
              </w:rPr>
              <w:t xml:space="preserve">Respecto a la periodicidad de las mediciones el establecimiento cumple con lo estipulado en el Plan, debido a que este año entró en vigencia la exigencia 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de la periodicidad de las mediciones </w:t>
            </w:r>
            <w:r w:rsidR="00E34A7E" w:rsidRPr="001218D1">
              <w:rPr>
                <w:rFonts w:asciiTheme="minorHAnsi" w:hAnsiTheme="minorHAnsi"/>
                <w:sz w:val="20"/>
                <w:szCs w:val="20"/>
              </w:rPr>
              <w:t>discretas para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 MP (medición que deberá realizar cada </w:t>
            </w:r>
            <w:r w:rsidR="002411E2" w:rsidRPr="001218D1">
              <w:rPr>
                <w:rFonts w:asciiTheme="minorHAnsi" w:hAnsiTheme="minorHAnsi"/>
                <w:sz w:val="20"/>
                <w:szCs w:val="20"/>
              </w:rPr>
              <w:t>24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 meses </w:t>
            </w:r>
            <w:r w:rsidR="008A0FFB" w:rsidRPr="001218D1">
              <w:rPr>
                <w:rFonts w:asciiTheme="minorHAnsi" w:hAnsiTheme="minorHAnsi"/>
                <w:sz w:val="20"/>
                <w:szCs w:val="20"/>
              </w:rPr>
              <w:t xml:space="preserve">MP 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>a partir de la medición realizada el 1</w:t>
            </w:r>
            <w:r w:rsidR="001218D1" w:rsidRPr="001218D1">
              <w:rPr>
                <w:rFonts w:asciiTheme="minorHAnsi" w:hAnsiTheme="minorHAnsi"/>
                <w:sz w:val="20"/>
                <w:szCs w:val="20"/>
              </w:rPr>
              <w:t>3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1218D1" w:rsidRPr="001218D1">
              <w:rPr>
                <w:rFonts w:asciiTheme="minorHAnsi" w:hAnsiTheme="minorHAnsi"/>
                <w:sz w:val="20"/>
                <w:szCs w:val="20"/>
              </w:rPr>
              <w:t>septiembre</w:t>
            </w:r>
            <w:r w:rsidR="00022736" w:rsidRPr="001218D1">
              <w:rPr>
                <w:rFonts w:asciiTheme="minorHAnsi" w:hAnsiTheme="minorHAnsi"/>
                <w:sz w:val="20"/>
                <w:szCs w:val="20"/>
              </w:rPr>
              <w:t xml:space="preserve"> del presente año).</w:t>
            </w:r>
            <w:r w:rsidR="00027809">
              <w:rPr>
                <w:rFonts w:asciiTheme="minorHAnsi" w:hAnsiTheme="minorHAnsi"/>
                <w:sz w:val="20"/>
                <w:szCs w:val="20"/>
              </w:rPr>
              <w:t xml:space="preserve"> Respecto al SO</w:t>
            </w:r>
            <w:r w:rsidR="00027809" w:rsidRPr="00027809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027809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="00027809">
              <w:rPr>
                <w:rFonts w:asciiTheme="minorHAnsi" w:hAnsiTheme="minorHAnsi"/>
                <w:sz w:val="20"/>
                <w:szCs w:val="20"/>
              </w:rPr>
              <w:t xml:space="preserve">según la tabla N°26 no aplica </w:t>
            </w:r>
            <w:r w:rsidR="00027809">
              <w:rPr>
                <w:rFonts w:asciiTheme="minorHAnsi" w:hAnsiTheme="minorHAnsi"/>
                <w:sz w:val="20"/>
                <w:szCs w:val="20"/>
              </w:rPr>
              <w:lastRenderedPageBreak/>
              <w:t>medición discreta a calderas pertenecientes al sector industrial que utilicen petróleo diésel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0827AFCD" w:rsidR="00BA5C09" w:rsidRPr="00D42470" w:rsidRDefault="001218D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8C52F05" wp14:editId="2093BCC6">
                  <wp:extent cx="3751795" cy="2802255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610" cy="281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48E6C3FE" w:rsidR="00BA5C09" w:rsidRPr="00D42470" w:rsidRDefault="001218D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0EDFF29" wp14:editId="570D588E">
                  <wp:extent cx="3730099" cy="278605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877" cy="280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D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09E0868B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31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9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331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679C66E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331AD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9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331AD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73B2931F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r w:rsidR="003B4022">
              <w:rPr>
                <w:sz w:val="18"/>
              </w:rPr>
              <w:t>Diésel</w:t>
            </w:r>
            <w:r w:rsidR="00965836">
              <w:rPr>
                <w:sz w:val="18"/>
              </w:rPr>
              <w:t xml:space="preserve"> </w:t>
            </w:r>
            <w:r w:rsidR="00331AD2">
              <w:rPr>
                <w:sz w:val="18"/>
              </w:rPr>
              <w:t xml:space="preserve">N°2 </w:t>
            </w:r>
            <w:r w:rsidR="00965836">
              <w:rPr>
                <w:sz w:val="18"/>
              </w:rPr>
              <w:t>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F210E51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31AD2" w:rsidRPr="00856DA1">
              <w:rPr>
                <w:sz w:val="18"/>
              </w:rPr>
              <w:t xml:space="preserve">Fotografía </w:t>
            </w:r>
            <w:r w:rsidR="00331AD2">
              <w:rPr>
                <w:sz w:val="18"/>
              </w:rPr>
              <w:t>de sistema de evacuación de gases de la caldera a Diésel N°2 en las dependencias de la UF.</w:t>
            </w:r>
          </w:p>
        </w:tc>
      </w:tr>
      <w:bookmarkEnd w:id="21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lastRenderedPageBreak/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4260C12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BC7D12A" w14:textId="23C46503" w:rsidR="003B4022" w:rsidRDefault="003B4022" w:rsidP="003B4022">
      <w:pPr>
        <w:ind w:left="170"/>
        <w:jc w:val="both"/>
        <w:rPr>
          <w:rFonts w:cstheme="minorHAnsi"/>
        </w:rPr>
      </w:pPr>
      <w:r w:rsidRPr="007333B9">
        <w:t>Como resultado de la actividad de fiscalización ambiental realizada a la Unidad Fiscalizable “</w:t>
      </w:r>
      <w:r w:rsidR="00331AD2">
        <w:t>Comunidad Edificio Doña Isidora</w:t>
      </w:r>
      <w:r w:rsidRPr="007333B9">
        <w:t xml:space="preserve">” de la comuna de </w:t>
      </w:r>
      <w:r>
        <w:t>Talca</w:t>
      </w:r>
      <w:r w:rsidRPr="007333B9">
        <w:t xml:space="preserve"> en el marco de la fiscalización realizada por el Plan de Descontaminación de las comunas de Talca y Maule (D.S. </w:t>
      </w:r>
      <w:proofErr w:type="spellStart"/>
      <w:r w:rsidRPr="007333B9">
        <w:t>N°</w:t>
      </w:r>
      <w:proofErr w:type="spellEnd"/>
      <w:r w:rsidRPr="007333B9">
        <w:t xml:space="preserve"> 49/2015 MMA)</w:t>
      </w:r>
      <w:r>
        <w:t xml:space="preserve"> la actividad  finaliza conforme, sin hallazgo debido a que la</w:t>
      </w:r>
      <w:r w:rsidRPr="007333B9">
        <w:rPr>
          <w:rFonts w:cstheme="minorHAnsi"/>
        </w:rPr>
        <w:t xml:space="preserve"> medición isocinética para MP, de la caldera </w:t>
      </w:r>
      <w:r w:rsidR="00331AD2">
        <w:rPr>
          <w:rFonts w:cstheme="minorHAnsi"/>
        </w:rPr>
        <w:t xml:space="preserve">SSMAU-224 </w:t>
      </w:r>
      <w:r w:rsidRPr="007333B9">
        <w:rPr>
          <w:rFonts w:cstheme="minorHAnsi"/>
        </w:rPr>
        <w:t xml:space="preserve">de la Unidad Fiscalizable, realizada por la empresa </w:t>
      </w:r>
      <w:proofErr w:type="spellStart"/>
      <w:r w:rsidR="00331AD2">
        <w:rPr>
          <w:rFonts w:cs="Calibri"/>
          <w:sz w:val="20"/>
        </w:rPr>
        <w:t>Ecoingen</w:t>
      </w:r>
      <w:proofErr w:type="spellEnd"/>
      <w:r w:rsidR="00331AD2">
        <w:rPr>
          <w:rFonts w:cs="Calibri"/>
          <w:sz w:val="20"/>
        </w:rPr>
        <w:t xml:space="preserve"> Fiscalización Ambiental </w:t>
      </w:r>
      <w:proofErr w:type="spellStart"/>
      <w:r w:rsidR="00331AD2">
        <w:rPr>
          <w:rFonts w:cs="Calibri"/>
          <w:sz w:val="20"/>
        </w:rPr>
        <w:t>SpA</w:t>
      </w:r>
      <w:proofErr w:type="spellEnd"/>
      <w:r w:rsidR="001A69C6">
        <w:rPr>
          <w:rFonts w:cstheme="minorHAnsi"/>
        </w:rPr>
        <w:t xml:space="preserve"> </w:t>
      </w:r>
      <w:r w:rsidRPr="001A69C6">
        <w:rPr>
          <w:rFonts w:cstheme="minorHAnsi"/>
        </w:rPr>
        <w:t xml:space="preserve">el </w:t>
      </w:r>
      <w:r w:rsidR="00331AD2">
        <w:rPr>
          <w:rFonts w:cstheme="minorHAnsi"/>
        </w:rPr>
        <w:t>13</w:t>
      </w:r>
      <w:r w:rsidRPr="001A69C6">
        <w:rPr>
          <w:rFonts w:cstheme="minorHAnsi"/>
        </w:rPr>
        <w:t xml:space="preserve"> de </w:t>
      </w:r>
      <w:r w:rsidR="00331AD2">
        <w:rPr>
          <w:rFonts w:cstheme="minorHAnsi"/>
        </w:rPr>
        <w:t>septiembre</w:t>
      </w:r>
      <w:r w:rsidRPr="001A69C6">
        <w:rPr>
          <w:rFonts w:cstheme="minorHAnsi"/>
        </w:rPr>
        <w:t xml:space="preserve"> del 2019</w:t>
      </w:r>
      <w:r w:rsidRPr="007333B9">
        <w:rPr>
          <w:rFonts w:cstheme="minorHAnsi"/>
        </w:rPr>
        <w:t xml:space="preserve">, </w:t>
      </w:r>
      <w:r w:rsidRPr="007333B9">
        <w:rPr>
          <w:rFonts w:cstheme="minorHAnsi"/>
          <w:b/>
          <w:bCs/>
        </w:rPr>
        <w:t>cumple</w:t>
      </w:r>
      <w:r w:rsidRPr="007333B9">
        <w:rPr>
          <w:rFonts w:cstheme="minorHAnsi"/>
        </w:rPr>
        <w:t xml:space="preserve"> con el límite máximo de emisión de material particulado para la caldera, considerada como existente, de acuerdo a lo establecido en la Tabla </w:t>
      </w:r>
      <w:r w:rsidR="00027809">
        <w:rPr>
          <w:rFonts w:cstheme="minorHAnsi"/>
        </w:rPr>
        <w:t>N°</w:t>
      </w:r>
      <w:r w:rsidRPr="007333B9">
        <w:rPr>
          <w:rFonts w:cstheme="minorHAnsi"/>
        </w:rPr>
        <w:t>23 del D</w:t>
      </w:r>
      <w:r w:rsidR="00027809">
        <w:rPr>
          <w:rFonts w:cstheme="minorHAnsi"/>
        </w:rPr>
        <w:t>.</w:t>
      </w:r>
      <w:r w:rsidRPr="007333B9">
        <w:rPr>
          <w:rFonts w:cstheme="minorHAnsi"/>
        </w:rPr>
        <w:t>S</w:t>
      </w:r>
      <w:r w:rsidR="00027809">
        <w:rPr>
          <w:rFonts w:cstheme="minorHAnsi"/>
        </w:rPr>
        <w:t>.</w:t>
      </w:r>
      <w:r w:rsidRPr="007333B9">
        <w:rPr>
          <w:rFonts w:cstheme="minorHAnsi"/>
        </w:rPr>
        <w:t xml:space="preserve"> 49/2015 MMA. La medición arrojó una concentración promedio corregida de </w:t>
      </w:r>
      <w:r w:rsidR="00331AD2" w:rsidRPr="00331AD2">
        <w:rPr>
          <w:rFonts w:cstheme="minorHAnsi"/>
          <w:b/>
          <w:bCs/>
        </w:rPr>
        <w:t>8.</w:t>
      </w:r>
      <w:r w:rsidR="00027809">
        <w:rPr>
          <w:rFonts w:cstheme="minorHAnsi"/>
          <w:b/>
          <w:bCs/>
        </w:rPr>
        <w:t>2</w:t>
      </w:r>
      <w:r w:rsidR="00331AD2" w:rsidRPr="00331AD2">
        <w:rPr>
          <w:rFonts w:cstheme="minorHAnsi"/>
          <w:b/>
          <w:bCs/>
        </w:rPr>
        <w:t xml:space="preserve">0 </w:t>
      </w:r>
      <w:r w:rsidRPr="00331AD2">
        <w:rPr>
          <w:rFonts w:cstheme="minorHAnsi"/>
          <w:b/>
          <w:bCs/>
        </w:rPr>
        <w:t>mg/m3N</w:t>
      </w:r>
      <w:r w:rsidRPr="007333B9">
        <w:rPr>
          <w:rFonts w:cstheme="minorHAnsi"/>
        </w:rPr>
        <w:t xml:space="preserve"> de MP, el cual </w:t>
      </w:r>
      <w:r w:rsidRPr="007333B9">
        <w:rPr>
          <w:rFonts w:cstheme="minorHAnsi"/>
          <w:b/>
          <w:bCs/>
        </w:rPr>
        <w:t>no supera</w:t>
      </w:r>
      <w:r w:rsidRPr="007333B9">
        <w:rPr>
          <w:rFonts w:cstheme="minorHAnsi"/>
        </w:rPr>
        <w:t xml:space="preserve"> el límite de 50 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>N establecido para la caldera con p</w:t>
      </w:r>
      <w:r w:rsidRPr="007333B9">
        <w:rPr>
          <w:rFonts w:cstheme="minorHAnsi"/>
          <w:color w:val="000000"/>
        </w:rPr>
        <w:t xml:space="preserve">otencia térmica </w:t>
      </w:r>
      <w:r w:rsidRPr="00331AD2">
        <w:rPr>
          <w:rFonts w:cstheme="minorHAnsi"/>
        </w:rPr>
        <w:t xml:space="preserve">nominal </w:t>
      </w:r>
      <w:r w:rsidRPr="007333B9">
        <w:rPr>
          <w:rFonts w:cstheme="minorHAnsi"/>
        </w:rPr>
        <w:t xml:space="preserve">de </w:t>
      </w:r>
      <w:r w:rsidR="00331AD2" w:rsidRPr="00331AD2">
        <w:rPr>
          <w:rFonts w:cstheme="minorHAnsi"/>
        </w:rPr>
        <w:t xml:space="preserve">0.3 </w:t>
      </w:r>
      <w:proofErr w:type="spellStart"/>
      <w:r w:rsidRPr="007333B9">
        <w:rPr>
          <w:rFonts w:cstheme="minorHAnsi"/>
        </w:rPr>
        <w:t>MWt</w:t>
      </w:r>
      <w:proofErr w:type="spellEnd"/>
      <w:r w:rsidRPr="007333B9">
        <w:rPr>
          <w:rFonts w:cstheme="minorHAnsi"/>
        </w:rPr>
        <w:t>.</w:t>
      </w:r>
    </w:p>
    <w:p w14:paraId="1F781FCF" w14:textId="42864AAC" w:rsidR="001A69C6" w:rsidRPr="00A12AAB" w:rsidRDefault="001A69C6" w:rsidP="001A69C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4B0E0E9" w14:textId="2014EDE3" w:rsidR="001A69C6" w:rsidRPr="007333B9" w:rsidRDefault="001A69C6" w:rsidP="003B4022">
      <w:pPr>
        <w:ind w:left="170"/>
        <w:jc w:val="both"/>
        <w:rPr>
          <w:rFonts w:cstheme="minorHAnsi"/>
        </w:rPr>
      </w:pPr>
    </w:p>
    <w:p w14:paraId="6E3B80C4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9FD7DF7" w14:textId="030DD25A" w:rsidR="00D42470" w:rsidRPr="00D42470" w:rsidRDefault="00D42470" w:rsidP="001A69C6">
      <w:pPr>
        <w:pStyle w:val="Default"/>
        <w:jc w:val="both"/>
        <w:rPr>
          <w:rFonts w:ascii="Calibri" w:eastAsia="Calibri" w:hAnsi="Calibri" w:cs="Calibri"/>
          <w:b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057C5668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190D0E">
              <w:rPr>
                <w:rFonts w:cs="Calibri"/>
                <w:lang w:val="es-CL" w:eastAsia="en-US"/>
              </w:rPr>
              <w:t>29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190D0E">
              <w:rPr>
                <w:rFonts w:cs="Calibri"/>
                <w:lang w:val="es-CL" w:eastAsia="en-US"/>
              </w:rPr>
              <w:t>l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2F918401" w:rsidR="00AB0FF7" w:rsidRPr="004B6F30" w:rsidRDefault="00AB0FF7" w:rsidP="00740714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Res. Ex. N°</w:t>
            </w:r>
            <w:r w:rsidR="00190D0E">
              <w:rPr>
                <w:rFonts w:cs="Calibri"/>
              </w:rPr>
              <w:t>33</w:t>
            </w:r>
            <w:r w:rsidRPr="004B6F30">
              <w:rPr>
                <w:rFonts w:cs="Calibri"/>
              </w:rPr>
              <w:t xml:space="preserve">/2019 del </w:t>
            </w:r>
            <w:r w:rsidR="00190D0E">
              <w:rPr>
                <w:rFonts w:cs="Calibri"/>
              </w:rPr>
              <w:t>12 de agosto</w:t>
            </w:r>
            <w:r w:rsidRPr="004B6F30">
              <w:rPr>
                <w:rFonts w:cs="Calibri"/>
              </w:rPr>
              <w:t xml:space="preserve"> de 2019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1ED04D61" w:rsidR="009E637C" w:rsidRPr="004B6F30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Conductora 21 de agosto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535FF76F" w:rsidR="004B6F30" w:rsidRPr="004B6F30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claración DS 138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38114A00" w:rsidR="00CF630F" w:rsidRPr="004B6F30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Programa de ejecución del muestreo isocinético</w:t>
            </w:r>
          </w:p>
        </w:tc>
      </w:tr>
      <w:tr w:rsidR="00190D0E" w:rsidRPr="00D42470" w14:paraId="4554AF98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325D405" w14:textId="5CE12273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220" w:type="pct"/>
            <w:vAlign w:val="center"/>
          </w:tcPr>
          <w:p w14:paraId="1D439916" w14:textId="07D15FA7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cumentos visita previa ETFA</w:t>
            </w:r>
          </w:p>
        </w:tc>
      </w:tr>
      <w:tr w:rsidR="00190D0E" w:rsidRPr="00D42470" w14:paraId="5B218319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66CFCFA" w14:textId="2FAF3EE8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220" w:type="pct"/>
            <w:vAlign w:val="center"/>
          </w:tcPr>
          <w:p w14:paraId="7E31E4C0" w14:textId="7419117C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rmulario revisiones y pruebas de caldera</w:t>
            </w:r>
          </w:p>
        </w:tc>
      </w:tr>
      <w:tr w:rsidR="00190D0E" w:rsidRPr="00D42470" w14:paraId="6A2DEFF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C4F809" w14:textId="7F5B95E4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220" w:type="pct"/>
            <w:vAlign w:val="center"/>
          </w:tcPr>
          <w:p w14:paraId="2F6C560D" w14:textId="1AA8408D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viso muestreo ETFA</w:t>
            </w:r>
          </w:p>
        </w:tc>
      </w:tr>
      <w:tr w:rsidR="00190D0E" w:rsidRPr="00D42470" w14:paraId="67ECB7F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2E89E9EF" w14:textId="7F5A49E1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220" w:type="pct"/>
            <w:vAlign w:val="center"/>
          </w:tcPr>
          <w:p w14:paraId="7BE05368" w14:textId="62B2C2AB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conductora 30 de octubre</w:t>
            </w:r>
          </w:p>
        </w:tc>
      </w:tr>
      <w:tr w:rsidR="00190D0E" w:rsidRPr="00D42470" w14:paraId="137A7A29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3A96E0FF" w14:textId="7CA394A2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4220" w:type="pct"/>
            <w:vAlign w:val="center"/>
          </w:tcPr>
          <w:p w14:paraId="4942671C" w14:textId="233C0191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Técnico SSMAU 224</w:t>
            </w:r>
          </w:p>
        </w:tc>
      </w:tr>
      <w:tr w:rsidR="00190D0E" w:rsidRPr="00D42470" w14:paraId="73E6D4E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2807A114" w14:textId="1C00E82D" w:rsidR="00190D0E" w:rsidRDefault="00190D0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4220" w:type="pct"/>
            <w:vAlign w:val="center"/>
          </w:tcPr>
          <w:p w14:paraId="47BB34D6" w14:textId="6172E03E" w:rsidR="00190D0E" w:rsidRDefault="00190D0E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Isocinético SSMAU 224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BB32" w14:textId="77777777" w:rsidR="000D5992" w:rsidRDefault="000D5992" w:rsidP="00E56524">
      <w:pPr>
        <w:spacing w:after="0" w:line="240" w:lineRule="auto"/>
      </w:pPr>
      <w:r>
        <w:separator/>
      </w:r>
    </w:p>
    <w:p w14:paraId="4EF63938" w14:textId="77777777" w:rsidR="000D5992" w:rsidRDefault="000D5992"/>
  </w:endnote>
  <w:endnote w:type="continuationSeparator" w:id="0">
    <w:p w14:paraId="67336612" w14:textId="77777777" w:rsidR="000D5992" w:rsidRDefault="000D5992" w:rsidP="00E56524">
      <w:pPr>
        <w:spacing w:after="0" w:line="240" w:lineRule="auto"/>
      </w:pPr>
      <w:r>
        <w:continuationSeparator/>
      </w:r>
    </w:p>
    <w:p w14:paraId="39DFBDBF" w14:textId="77777777" w:rsidR="000D5992" w:rsidRDefault="000D5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7874" w14:textId="77777777" w:rsidR="000D5992" w:rsidRDefault="000D5992" w:rsidP="00E56524">
      <w:pPr>
        <w:spacing w:after="0" w:line="240" w:lineRule="auto"/>
      </w:pPr>
      <w:r>
        <w:separator/>
      </w:r>
    </w:p>
    <w:p w14:paraId="1DEE0177" w14:textId="77777777" w:rsidR="000D5992" w:rsidRDefault="000D5992"/>
  </w:footnote>
  <w:footnote w:type="continuationSeparator" w:id="0">
    <w:p w14:paraId="73501F52" w14:textId="77777777" w:rsidR="000D5992" w:rsidRDefault="000D5992" w:rsidP="00E56524">
      <w:pPr>
        <w:spacing w:after="0" w:line="240" w:lineRule="auto"/>
      </w:pPr>
      <w:r>
        <w:continuationSeparator/>
      </w:r>
    </w:p>
    <w:p w14:paraId="63CE765C" w14:textId="77777777" w:rsidR="000D5992" w:rsidRDefault="000D59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27809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599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18D1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0E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11E2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256C"/>
    <w:rsid w:val="00254AEE"/>
    <w:rsid w:val="002561F7"/>
    <w:rsid w:val="00256393"/>
    <w:rsid w:val="002624E7"/>
    <w:rsid w:val="00262969"/>
    <w:rsid w:val="00263D7A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3671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475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314B"/>
    <w:rsid w:val="0031512B"/>
    <w:rsid w:val="003172AE"/>
    <w:rsid w:val="0031765F"/>
    <w:rsid w:val="00324706"/>
    <w:rsid w:val="00324B80"/>
    <w:rsid w:val="003253CC"/>
    <w:rsid w:val="00326E3F"/>
    <w:rsid w:val="003275E3"/>
    <w:rsid w:val="00331AD2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A4A5E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C730E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44D2"/>
    <w:rsid w:val="005F5DFD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10F6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31D0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33F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4A87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1A3A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666BD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12FB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3CA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2559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4DBE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E65E3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679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D7F49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5E6A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02FC"/>
    <w:rsid w:val="00E02048"/>
    <w:rsid w:val="00E02B71"/>
    <w:rsid w:val="00E032A8"/>
    <w:rsid w:val="00E03909"/>
    <w:rsid w:val="00E0415A"/>
    <w:rsid w:val="00E04580"/>
    <w:rsid w:val="00E0530B"/>
    <w:rsid w:val="00E0547E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4A7E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0C78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YO9hiix0o2atLIMc9VDv3wrPYrO3zj/UNu8xlqhaMA=</DigestValue>
    </Reference>
    <Reference Type="http://www.w3.org/2000/09/xmldsig#Object" URI="#idOfficeObject">
      <DigestMethod Algorithm="http://www.w3.org/2001/04/xmlenc#sha256"/>
      <DigestValue>UZ9JX0diCVUekul/yEmBrZ6wBaj/A6NFMaM6/9uZE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BJ6KAaFQlJXYj5ym4QxpClkHFDGZyG9Zpy05iVCRD8=</DigestValue>
    </Reference>
    <Reference Type="http://www.w3.org/2000/09/xmldsig#Object" URI="#idValidSigLnImg">
      <DigestMethod Algorithm="http://www.w3.org/2001/04/xmlenc#sha256"/>
      <DigestValue>iiHgLZkSWG6fRot6YX+6adwYoP1FI0ld07QZJSBTem0=</DigestValue>
    </Reference>
    <Reference Type="http://www.w3.org/2000/09/xmldsig#Object" URI="#idInvalidSigLnImg">
      <DigestMethod Algorithm="http://www.w3.org/2001/04/xmlenc#sha256"/>
      <DigestValue>TRJBh14yddRmPwzXpndYUurNLszgnFenHgEWfGB49JU=</DigestValue>
    </Reference>
  </SignedInfo>
  <SignatureValue>cFER6+I8cPT19slNA9AiEJmcSmuSFAjvWjNXx0sm9J6c8eeWUKm6EItGUzUGJ80KAaV3a1g8mqCf
qsHAJvfIaDgq8xR1acZeEtnpTOD0bI9XBk3TZq/PUCf1larQ8KJQ9HOM8nL23919qjgJRQlLPqbc
/HuOqhx84IM8L0MvdSxIYjVgKQf0XYwqLQR2otDK6lKaSqd1HUAjZW9onj8RZ9t37uERwny9HP6p
3o2gPgmL+7M7A49QN6WSX0wBnT2uhxRC0GF5HkbOIHhAzkLoJD4EfsWRV0RSSvm+2wVJuU49apMs
2TR8fA47ZkEeBQsaymBh+9BC89RzFc8e8G0aJQ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2Qbz8s69phPazEi7ayaCBJ4GcMc4Jxa2Llr8BdoI8I=</DigestValue>
      </Reference>
      <Reference URI="/word/endnotes.xml?ContentType=application/vnd.openxmlformats-officedocument.wordprocessingml.endnotes+xml">
        <DigestMethod Algorithm="http://www.w3.org/2001/04/xmlenc#sha256"/>
        <DigestValue>68wfLu0EYscPr93lsNui0qiAwDOs6riGQye/8yik0CI=</DigestValue>
      </Reference>
      <Reference URI="/word/fontTable.xml?ContentType=application/vnd.openxmlformats-officedocument.wordprocessingml.fontTable+xml">
        <DigestMethod Algorithm="http://www.w3.org/2001/04/xmlenc#sha256"/>
        <DigestValue>wrJN5ld8+Xo9EjTshkL57BdMtC0SkOvG4ec53ttc550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HA3+VK637dDgGt2HVJqgD1CyOmHgzcgNGyrW62lWUr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+8VTdN121HYv73uDL5nltPIx+EaNnKsnN9hAgzIriI=</DigestValue>
      </Reference>
      <Reference URI="/word/media/image3.emf?ContentType=image/x-emf">
        <DigestMethod Algorithm="http://www.w3.org/2001/04/xmlenc#sha256"/>
        <DigestValue>HVEfFet1gCzJ27R+Ehbvn3mJKrrFM+TKINTyF2EbTWA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vpD2LuDuxIwAsu8rubF8M7tn7KE6QDKghdqpzkfCq/M=</DigestValue>
      </Reference>
      <Reference URI="/word/media/image6.jpeg?ContentType=image/jpeg">
        <DigestMethod Algorithm="http://www.w3.org/2001/04/xmlenc#sha256"/>
        <DigestValue>CezXbw+euKBZcZdsen8eqU0Fxk+wSNL+ZTLol7gLRTc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Pnvzebs2WPFc6BykcKBAPvoc6vdPDU9i0hSuSXA5bf4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3:4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3:41:10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P5UFncJAAAAGPCGAClVFncg7k8AGPCGAGLeV14AAAAAYt5XXgAAAAAY8IYAAAAAAAAAAAAAAAAAAAAAAGj6hgAAAAAAAAAAAAAAAAAAAAAAAAAAAAAAAAAAAAAAAAAAAAAAAAAAAAAAAAAAAAAAAAAAAAAAAAAAAAAAAAAAAAAAlLQlwVjJCQnI7k8A8iwRdwAAAAABAAAAIO5PAP//AAAAAAAArC8Rd6wvEXcAAOMA+O5PAPzuTwBi3ldeAAAAAAAAAABmM650CQAAAFQGBP8HAAAANO9PAPBZpHQB2AAANO9PAAAAAAAAAAAAAAAAAAAAAAAAAAAA7wQA6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gG1PAF3ZhHWgak8AOGtPAAAAAABYI6sC4GpPAJmBEXfYzh93WCOrAlAjqwLYBp9dZG9PALtfOV1YI6sCuG9PAKAPAAD4yjtdJfSCZhjUlxX9zTtdAAAAAAAAAABx8IJmAgAAABQAAAB0ZNHvAAAAAOhsTwCJ2IR1OGtPAAAAAACV2IR1fCyoXeD///8AAAAAAAAAAAAAAACQAQAAAAAAAQAAAABhAHIAaQBhAGwAAAAAAAAAAAAAAAAAAAAAAAAABgAAAAAAAABmM650AAAAAFQGBP8GAAAAmGxPAPBZpHQB2AAAmGxP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sf//////iA8AACGxAQCgCcAfAAAAALMRqv//////iA8AAAqqCgCA43gVAAAAALxYj3QesIZ12BAhsXzxVhUBAAAA/////wAAAAAgl7cQII1PAAAAAAAgl7cQyM/iFS+whnXYECGxAPwAAAEAAAB88VYVIJe3EAAAAAAA3AAAAAAAAAAAAADYELEAAQAAAADYAAAgjU8A2BCx//////+IDwAAIbEBAKAJwB8AAAAACgAAAMjP4hUsj7cQ2BAhsQAAAAANAAAAEAAAAAMBAADvBwAAHAAAAb4AAAAEAAAAAAAGDKUHAAAwZgYMAAAGDP////8AAAYMQACEGigJhBp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KE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YR1sAOsdQD2V14AAAAA2PKGANhJ6gIYqE8AYGVcXa08gmYcAAAAAAAAAFAMhRABAAAAFKhPABioTwA9ZVxd/////ySoTwB0Tzhd2EnqAnPSQF1lM4JmAAAAAAEAAAABAAAAQKfR720zgmbcqU8AidiEdSyoTwAAAAAAldiEdf/////1////AAAAAAAAAAAAAAAAkAEAAAAAAAEAAAAAcwBlAGcAbwCc8SXBiKhPAHGlrXQAAKl1AAAAAAAAAABmM650AAAAAFQGBP8JAAAAjKlPAPBZpHQB2AAAjKlPAAAAAAAAAAAAAAAAAAAAAAAAAAAAyFlqw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P5UFncJAAAAGPCGAClVFncg7k8AGPCGAGLeV14AAAAAYt5XXgAAAAAY8IYAAAAAAAAAAAAAAAAAAAAAAGj6hgAAAAAAAAAAAAAAAAAAAAAAAAAAAAAAAAAAAAAAAAAAAAAAAAAAAAAAAAAAAAAAAAAAAAAAAAAAAAAAAAAAAAAAlLQlwVjJCQnI7k8A8iwRdwAAAAABAAAAIO5PAP//AAAAAAAArC8Rd6wvEXcAAOMA+O5PAPzuTwBi3ldeAAAAAAAAAABmM650CQAAAFQGBP8HAAAANO9PAPBZpHQB2AAANO9PAAAAAAAAAAAAAAAAAAAAAAAAAAAA7wQA6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gG1PAF3ZhHWgak8AOGtPAAAAAABYI6sC4GpPAJmBEXfYzh93WCOrAlAjqwLYBp9dZG9PALtfOV1YI6sCuG9PAKAPAAD4yjtdJfSCZhjUlxX9zTtdAAAAAAAAAABx8IJmAgAAABQAAAB0ZNHvAAAAAOhsTwCJ2IR1OGtPAAAAAACV2IR1fCyoXeD///8AAAAAAAAAAAAAAACQAQAAAAAAAQAAAABhAHIAaQBhAGwAAAAAAAAAAAAAAAAAAAAAAAAABgAAAAAAAABmM650AAAAAFQGBP8GAAAAmGxPAPBZpHQB2AAAmGxP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f//////iA8AACFpAQCgCcAfAAAAALMRqv//////iA8AAAqqCgCA43gVAAAAALxYj3QesIZ1thAhaXzxVhUBAAAA/////wAAAADE2rcQII1PAAAAAADE2rcQ8OniFS+whnW2ECFpAPwAAAEAAAB88VYVxNq3EAAAAAAA3AAAAAAAAAAAAAC2EGkAAQAAAADYAAAgjU8AthBp//////+IDwAAIWkBAKAJwB8AAAAADwAAAPDp4hWw0rcQthAhaQAAAAANAAAAEAAAAAMBAADvBwAAHAAAASMAAAAEAAAAAAAGDKUHAAAwZgYMAAAGDP////8AAAYMQACEGigJhBp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JUsI4NY8+9SitOGs/5egCZ50XYkSaDu8Y+A/7K2Sf0=</DigestValue>
    </Reference>
    <Reference Type="http://www.w3.org/2000/09/xmldsig#Object" URI="#idOfficeObject">
      <DigestMethod Algorithm="http://www.w3.org/2001/04/xmlenc#sha256"/>
      <DigestValue>bfnwDf2TmWhj6LUIwRnRZYHCPhu+7Tbp3ZvnKiK+f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QvC4rIpLYwG/jJMpFJkr2Adv8gtPHGNh8N4v2zxYeI=</DigestValue>
    </Reference>
    <Reference Type="http://www.w3.org/2000/09/xmldsig#Object" URI="#idValidSigLnImg">
      <DigestMethod Algorithm="http://www.w3.org/2001/04/xmlenc#sha256"/>
      <DigestValue>6a6xRPQwTOLSzM9XCIn3J2mJIFEuXp32IS6ZxVhxq8k=</DigestValue>
    </Reference>
    <Reference Type="http://www.w3.org/2000/09/xmldsig#Object" URI="#idInvalidSigLnImg">
      <DigestMethod Algorithm="http://www.w3.org/2001/04/xmlenc#sha256"/>
      <DigestValue>GXQvFjq6VjBAteHkJhUsdXPx+7Fw8hBQY4vZP2CvZME=</DigestValue>
    </Reference>
  </SignedInfo>
  <SignatureValue>VmsW9c2z/ona39cEypHBwI7gWcy+y1TGJm8zGy3jANSDtPrpgNrzR8rRpMXBUQA8vTsFMc+KM7Ov
nimP5gpgY61rNPVaic+d6JAiRDViAmWed2mVms6UHN9pTEr9T3P0yC3zC5yB9t/D9N2HP4a9EgST
THvayQ/TIQBLQvH05yyZYcOjGbJmQiNd9RCIemDxeWiU2s8u9sah7+rgysKDDGrMD9MdrujzeGaY
yhx8C6dSce9BuU+rXVuwTRKhmDd5IFkbQSgaaYQM8mSDp4HrjEIfrixEBXN18kqO6TK5jprcHzzv
TjBXJXBPlt7yqJg1J4gy2YpasyV8qeCZ7ZPZt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2Qbz8s69phPazEi7ayaCBJ4GcMc4Jxa2Llr8BdoI8I=</DigestValue>
      </Reference>
      <Reference URI="/word/endnotes.xml?ContentType=application/vnd.openxmlformats-officedocument.wordprocessingml.endnotes+xml">
        <DigestMethod Algorithm="http://www.w3.org/2001/04/xmlenc#sha256"/>
        <DigestValue>68wfLu0EYscPr93lsNui0qiAwDOs6riGQye/8yik0CI=</DigestValue>
      </Reference>
      <Reference URI="/word/fontTable.xml?ContentType=application/vnd.openxmlformats-officedocument.wordprocessingml.fontTable+xml">
        <DigestMethod Algorithm="http://www.w3.org/2001/04/xmlenc#sha256"/>
        <DigestValue>wrJN5ld8+Xo9EjTshkL57BdMtC0SkOvG4ec53ttc550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HA3+VK637dDgGt2HVJqgD1CyOmHgzcgNGyrW62lWUr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+8VTdN121HYv73uDL5nltPIx+EaNnKsnN9hAgzIriI=</DigestValue>
      </Reference>
      <Reference URI="/word/media/image3.emf?ContentType=image/x-emf">
        <DigestMethod Algorithm="http://www.w3.org/2001/04/xmlenc#sha256"/>
        <DigestValue>HVEfFet1gCzJ27R+Ehbvn3mJKrrFM+TKINTyF2EbTWA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vpD2LuDuxIwAsu8rubF8M7tn7KE6QDKghdqpzkfCq/M=</DigestValue>
      </Reference>
      <Reference URI="/word/media/image6.jpeg?ContentType=image/jpeg">
        <DigestMethod Algorithm="http://www.w3.org/2001/04/xmlenc#sha256"/>
        <DigestValue>CezXbw+euKBZcZdsen8eqU0Fxk+wSNL+ZTLol7gLRTc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Pnvzebs2WPFc6BykcKBAPvoc6vdPDU9i0hSuSXA5bf4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8T15:3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8T15:33:08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2AE9HPW2w5zYASAIPdcwND3X4GA91KOg2AFkC+naK6DYAywIAAAAADnXMDQ91mwL6dma85HeI6DYAAAAAAIjoNgC2s+R3UOg2ACDpNgAAAA51AAAOdUB0cwjoAAAA6AAOdQAAAAC85zYACWUAdQllAHXNTf52AAgAAAACAAAAAAAAKOg2AJxsAHUAAAAAAAAAAFrpNgAHAAAATOk2AAcAAAAAAAAAAAAAAEzpNgBg6DYAmuz/dAAAAAAAAgAAAAA2AAcAAABM6TYABwAAAEwSAXUAAAAAAAAAAEzpNgAHAAAAAAAAAIzoNgBGMP90AAAAAAACAABM6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uwKQhDYA7FTXZgQAAAAAAAIAAAAAAIDGfwhcxcO7dhYhFSIAigH/////OIU2AMOjTmjgGSIIUI42AAQAAAAAAAIQAAAAAAQAgBNQjjYABACAE9ekTmiIt6sMGAAAAKB3FAUgAAAAAAAAAAAEAACodRQFAAAAAFTk+XYq0eR3AAAAAGwCXwAAAF8AAAAAAHYWIRVyAAwCOwMAACiFNgAKAAAAQXrXZgoAAABzAO8BOwMAAAQAgBNU5Pl2aA9hAAAAAADgAAAAAABfAAcAAACw67cYsJ9fADChXwCgaKAY4BphAILR5HfghDYAbAJfAFCGNgDNTf52gIU2AFY5E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2AGIE+nZy4vl2OAT6dj725HcA9q5oAAAAAP//AAAAAKl2floAAMCiNgA9ZbNnAAAAAMBdXwAUojYAaPOqdgAAAAAAAENoYXJVcHBlclcAojYAgAEUdQ1cD3XfWw91XKI2AGQBAAAAAAAACWUAdQllAHUAAAAAAAgAAAACAAAAAAAAgKI2AJxsAHUAAAAAAAAAALajNgAJAAAApKM2AAkAAAAAAAAAAAAAAKSjNgC4ojYAmuz/dAAAAAAAAgAAAAA2AAkAAACkozYACQAAAEwSAXUAAAAAAAAAAKSjNgAJAAAAAAAAAOSiNgBGMP90AAAAAAACAACkoz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2AE9HPW2w5zYASAIPdcwND3X4GA91KOg2AFkC+naK6DYAywIAAAAADnXMDQ91mwL6dma85HeI6DYAAAAAAIjoNgC2s+R3UOg2ACDpNgAAAA51AAAOdUB0cwjoAAAA6AAOdQAAAAC85zYACWUAdQllAHXNTf52AAgAAAACAAAAAAAAKOg2AJxsAHUAAAAAAAAAAFrpNgAHAAAATOk2AAcAAAAAAAAAAAAAAEzpNgBg6DYAmuz/dAAAAAAAAgAAAAA2AAcAAABM6TYABwAAAEwSAXUAAAAAAAAAAEzpNgAHAAAAAAAAAIzoNgBGMP90AAAAAAACAABM6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lo/CuwAAAACIZjYAOGY2ANgG9mdVP/p2vGo2ALtfkGdoUqoCEGs2AKAPAAD4ypJnHoPCu+gUewj9zZJnAAAAAAAAAAAqj8K7AgAAAKhmNgCAARR1DVwPdd9bD3WoZjYAZAEAAAAAAAAJZQB1CWUAdQMAAAAACAAAAAIAAAAAAADMZjYAnGwAdQAAAAAAAAAA/Gc2AAYAAADwZzYABgAAAAAAAAAAAAAA8Gc2AARnNgCa7P90AAAAAAACAAAAADYABgAAAPBnNgAGAAAATBIBdQAAAAAAAAAA8Gc2AAYAAAAAAAAAMGc2AEYw/3QAAAAAAAIAAPBnN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YkjYA4BkiCGsFq2cAAAIAAAAAAIDGfwgAAAAAohQhaiIAigHhAAAA4QAAABi6gAwIAAAAAAAAAIyGNgBHBatnyHmbCAQAAADgGSII4BkiCGsFq2eIt6sMQ5OOZ6B3FAUAAAAAyHmbCAQAAACodRQFQA2oDFTk+XYq0eR3AAAAAGwCXwAAAF8AAAAAAKIUIWpyAAwCZQMAAAAAAAD1Xw911F8PdaIUIWpzAO8BZQMAAAQAAABU5Pl2aA9hAAAAAADgAAAAAABfAAcAAACw67cYsJ9fADChXwCgaKAY4BphAILR5HfghDYAbAJfAFCGNgDNTf52gIU2AFY5E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B3C1-301D-48ED-9792-36C19DCB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6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3</cp:revision>
  <dcterms:created xsi:type="dcterms:W3CDTF">2019-11-12T13:40:00Z</dcterms:created>
  <dcterms:modified xsi:type="dcterms:W3CDTF">2019-11-12T13:41:00Z</dcterms:modified>
</cp:coreProperties>
</file>